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6A7AD4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A7AD4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6A7AD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A7AD4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4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6A7AD4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6A7AD4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A7AD4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6A7AD4" w:rsidRDefault="00CD17F1" w:rsidP="006A7AD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A7AD4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6A7AD4" w:rsidRDefault="00CD17F1" w:rsidP="006A7AD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A7AD4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6A7AD4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786FD01" w:rsidR="00CD17F1" w:rsidRPr="006A7AD4" w:rsidRDefault="006A7AD4" w:rsidP="006A7AD4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6A7AD4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6A7AD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5E26EE" w:rsidRPr="006A7AD4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15C34FE" w:rsidR="005E26EE" w:rsidRPr="006A7AD4" w:rsidRDefault="00A12F44" w:rsidP="005E26E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6A7AD4"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  <w:t>Russian language and literature</w:t>
            </w:r>
          </w:p>
        </w:tc>
      </w:tr>
      <w:tr w:rsidR="005E26EE" w:rsidRPr="006A7AD4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A7AD4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A7AD4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A12B410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>-</w:t>
            </w:r>
          </w:p>
        </w:tc>
      </w:tr>
      <w:tr w:rsidR="005E26EE" w:rsidRPr="006A7AD4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1122E8A" w:rsidR="005E26EE" w:rsidRPr="006A7AD4" w:rsidRDefault="00A12F44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>Media communication</w:t>
            </w:r>
          </w:p>
        </w:tc>
      </w:tr>
      <w:tr w:rsidR="005E26EE" w:rsidRPr="006A7AD4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0EC95DE" w:rsidR="005E26EE" w:rsidRPr="006A7AD4" w:rsidRDefault="007B4085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44" w:rsidRPr="006A7AD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5E26EE" w:rsidRPr="006A7AD4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44" w:rsidRPr="006A7A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6A7AD4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6A7A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6A7AD4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5E26EE" w:rsidRPr="006A7AD4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03812F6" w:rsidR="005E26EE" w:rsidRPr="006A7AD4" w:rsidRDefault="007B4085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AD" w:rsidRPr="006A7A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6A7AD4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44" w:rsidRPr="006A7AD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5E26EE" w:rsidRPr="006A7AD4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5E26EE" w:rsidRPr="006A7AD4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5E26EE" w:rsidRPr="006A7AD4" w:rsidRDefault="005E26EE" w:rsidP="005E26E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 xml:space="preserve">Semester </w:t>
            </w:r>
            <w:r w:rsidRPr="006A7AD4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23656D8" w:rsidR="005E26EE" w:rsidRPr="006A7AD4" w:rsidRDefault="005E26EE" w:rsidP="005E26E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A7AD4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AD4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6A7AD4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AD4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6A7AD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5E26EE" w:rsidRPr="006A7AD4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6A901E6" w:rsidR="005E26EE" w:rsidRPr="006A7AD4" w:rsidRDefault="00A12F44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>Second</w:t>
            </w:r>
          </w:p>
        </w:tc>
      </w:tr>
      <w:tr w:rsidR="005E26EE" w:rsidRPr="006A7AD4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BD03E02" w:rsidR="005E26EE" w:rsidRPr="006A7AD4" w:rsidRDefault="00A12F44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>4</w:t>
            </w:r>
          </w:p>
        </w:tc>
      </w:tr>
      <w:tr w:rsidR="005E26EE" w:rsidRPr="006A7AD4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D5868A7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 xml:space="preserve">Tatjana </w:t>
            </w:r>
            <w:proofErr w:type="spellStart"/>
            <w:r w:rsidRPr="006A7AD4">
              <w:rPr>
                <w:rFonts w:ascii="Candara" w:hAnsi="Candara"/>
                <w:lang w:val="en-US"/>
              </w:rPr>
              <w:t>Vulić</w:t>
            </w:r>
            <w:proofErr w:type="spellEnd"/>
          </w:p>
        </w:tc>
      </w:tr>
      <w:tr w:rsidR="005E26EE" w:rsidRPr="006A7AD4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E52D18E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AD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A7AD4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AD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A7AD4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A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A7AD4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6C9C5A7D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A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A7AD4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AD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A7AD4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AD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A7AD4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7AD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A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A7AD4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A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A7AD4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A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A7AD4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5E26EE" w:rsidRPr="006A7AD4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5E26EE" w:rsidRPr="006A7AD4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5E26EE" w:rsidRPr="006A7AD4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F8784DF" w:rsidR="005E26EE" w:rsidRPr="006A7AD4" w:rsidRDefault="00A12F44" w:rsidP="005E26E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  <w:lang w:val="en-US"/>
              </w:rPr>
            </w:pPr>
            <w:r w:rsidRPr="006A7AD4">
              <w:rPr>
                <w:rFonts w:ascii="Candara" w:hAnsi="Candara"/>
                <w:b/>
                <w:i/>
                <w:lang w:val="en-US"/>
              </w:rPr>
              <w:t>Aim of the course is focused on a central theme, Media Communication. Students will learn about the science of communication, verbal and nonverbal communication, communication through the mass media. This subject also offer</w:t>
            </w:r>
            <w:r w:rsidR="006A7AD4">
              <w:rPr>
                <w:rFonts w:ascii="Candara" w:hAnsi="Candara"/>
                <w:b/>
                <w:i/>
                <w:lang w:val="en-US"/>
              </w:rPr>
              <w:t>s</w:t>
            </w:r>
            <w:bookmarkStart w:id="0" w:name="_GoBack"/>
            <w:bookmarkEnd w:id="0"/>
            <w:r w:rsidRPr="006A7AD4">
              <w:rPr>
                <w:rFonts w:ascii="Candara" w:hAnsi="Candara"/>
                <w:b/>
                <w:i/>
                <w:lang w:val="en-US"/>
              </w:rPr>
              <w:t xml:space="preserve"> a basic knowledge about the Journalism genres (Press, Radio, Television, Internet).</w:t>
            </w:r>
          </w:p>
        </w:tc>
      </w:tr>
      <w:tr w:rsidR="005E26EE" w:rsidRPr="006A7AD4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5E26EE" w:rsidRPr="006A7AD4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574DE78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 xml:space="preserve">Main topics: </w:t>
            </w:r>
            <w:r w:rsidR="00A12F44" w:rsidRPr="006A7AD4">
              <w:rPr>
                <w:rFonts w:ascii="Candara" w:hAnsi="Candara"/>
                <w:b/>
                <w:lang w:val="en-US"/>
              </w:rPr>
              <w:t xml:space="preserve">The social importance and functions of journalism, Journalistic genres, </w:t>
            </w:r>
            <w:r w:rsidR="00187FAD" w:rsidRPr="006A7AD4">
              <w:rPr>
                <w:rFonts w:ascii="Candara" w:hAnsi="Candara"/>
                <w:b/>
                <w:lang w:val="en-US"/>
              </w:rPr>
              <w:t xml:space="preserve">Camera and Editing, The Press Conference and Press Release, </w:t>
            </w:r>
            <w:proofErr w:type="gramStart"/>
            <w:r w:rsidR="00187FAD" w:rsidRPr="006A7AD4">
              <w:rPr>
                <w:rFonts w:ascii="Candara" w:hAnsi="Candara"/>
                <w:b/>
                <w:lang w:val="en-US"/>
              </w:rPr>
              <w:t>Reporting</w:t>
            </w:r>
            <w:proofErr w:type="gramEnd"/>
            <w:r w:rsidR="00187FAD" w:rsidRPr="006A7AD4">
              <w:rPr>
                <w:rFonts w:ascii="Candara" w:hAnsi="Candara"/>
                <w:b/>
                <w:lang w:val="en-US"/>
              </w:rPr>
              <w:t xml:space="preserve"> in a crisis, Creating and publishing articles on the Web (Blog), The importance of titles in Journalism.</w:t>
            </w:r>
          </w:p>
        </w:tc>
      </w:tr>
      <w:tr w:rsidR="005E26EE" w:rsidRPr="006A7AD4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5E26EE" w:rsidRPr="006A7AD4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0D7A934" w:rsidR="005E26EE" w:rsidRPr="006A7AD4" w:rsidRDefault="007B4085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6A7AD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A12F44" w:rsidRPr="006A7AD4">
              <w:rPr>
                <w:rFonts w:ascii="Candara" w:hAnsi="Candara"/>
                <w:lang w:val="en-US"/>
              </w:rPr>
              <w:t>Serbian (</w:t>
            </w:r>
            <w:r w:rsidR="005E26EE" w:rsidRPr="006A7AD4">
              <w:rPr>
                <w:rFonts w:ascii="Candara" w:hAnsi="Candara"/>
                <w:lang w:val="en-US"/>
              </w:rPr>
              <w:t xml:space="preserve">complete </w:t>
            </w:r>
            <w:r w:rsidR="00A12F44" w:rsidRPr="006A7AD4">
              <w:rPr>
                <w:rFonts w:ascii="Candara" w:hAnsi="Candara"/>
                <w:lang w:val="en-US"/>
              </w:rPr>
              <w:t xml:space="preserve">course)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6A7A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6A7AD4">
              <w:rPr>
                <w:rFonts w:ascii="Candara" w:hAnsi="Candara"/>
                <w:lang w:val="en-US"/>
              </w:rPr>
              <w:t xml:space="preserve"> English (complete </w:t>
            </w:r>
            <w:r w:rsidR="00A12F44" w:rsidRPr="006A7AD4">
              <w:rPr>
                <w:rFonts w:ascii="Candara" w:hAnsi="Candara"/>
                <w:lang w:val="en-US"/>
              </w:rPr>
              <w:t xml:space="preserve">course)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6A7A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6A7AD4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5E26EE" w:rsidRPr="006A7AD4" w:rsidRDefault="007B4085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6A7A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6A7AD4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6A7A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6A7AD4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5E26EE" w:rsidRPr="006A7AD4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5E26EE" w:rsidRPr="006A7AD4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6B74ECF4" w:rsidR="005E26EE" w:rsidRPr="006A7AD4" w:rsidRDefault="00A12F44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Pre-exam</w:t>
            </w:r>
            <w:r w:rsidR="005E26EE" w:rsidRPr="006A7AD4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5E26EE" w:rsidRPr="006A7AD4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121780B" w:rsidR="005E26EE" w:rsidRPr="006A7AD4" w:rsidRDefault="00187FAD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EC3B7A8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-</w:t>
            </w:r>
          </w:p>
        </w:tc>
      </w:tr>
      <w:tr w:rsidR="005E26EE" w:rsidRPr="006A7AD4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7BABECD" w:rsidR="005E26EE" w:rsidRPr="006A7AD4" w:rsidRDefault="00187FAD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F36E770" w:rsidR="005E26EE" w:rsidRPr="006A7AD4" w:rsidRDefault="00187FAD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5E26EE" w:rsidRPr="006A7AD4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8CE3263" w:rsidR="005E26EE" w:rsidRPr="006A7AD4" w:rsidRDefault="00187FAD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5E26EE" w:rsidRPr="006A7AD4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5E26EE" w:rsidRPr="006A7AD4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7AD4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Pr="006A7AD4" w:rsidRDefault="00E60599" w:rsidP="00E71A0B">
      <w:pPr>
        <w:ind w:left="1089"/>
        <w:rPr>
          <w:lang w:val="en-US"/>
        </w:rPr>
      </w:pPr>
    </w:p>
    <w:p w14:paraId="1352A5B3" w14:textId="77777777" w:rsidR="00E60599" w:rsidRPr="006A7AD4" w:rsidRDefault="00E60599" w:rsidP="00E71A0B">
      <w:pPr>
        <w:ind w:left="1089"/>
        <w:rPr>
          <w:lang w:val="en-US"/>
        </w:rPr>
      </w:pPr>
    </w:p>
    <w:p w14:paraId="75B133D4" w14:textId="77777777" w:rsidR="001F14FA" w:rsidRPr="006A7AD4" w:rsidRDefault="001F14FA" w:rsidP="00E71A0B">
      <w:pPr>
        <w:ind w:left="1089"/>
        <w:rPr>
          <w:lang w:val="en-US"/>
        </w:rPr>
      </w:pPr>
    </w:p>
    <w:sectPr w:rsidR="001F14FA" w:rsidRPr="006A7AD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7D99" w14:textId="77777777" w:rsidR="007B4085" w:rsidRDefault="007B4085" w:rsidP="00864926">
      <w:pPr>
        <w:spacing w:after="0" w:line="240" w:lineRule="auto"/>
      </w:pPr>
      <w:r>
        <w:separator/>
      </w:r>
    </w:p>
  </w:endnote>
  <w:endnote w:type="continuationSeparator" w:id="0">
    <w:p w14:paraId="53C2E6E8" w14:textId="77777777" w:rsidR="007B4085" w:rsidRDefault="007B408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6222" w14:textId="77777777" w:rsidR="007B4085" w:rsidRDefault="007B4085" w:rsidP="00864926">
      <w:pPr>
        <w:spacing w:after="0" w:line="240" w:lineRule="auto"/>
      </w:pPr>
      <w:r>
        <w:separator/>
      </w:r>
    </w:p>
  </w:footnote>
  <w:footnote w:type="continuationSeparator" w:id="0">
    <w:p w14:paraId="6F6AA006" w14:textId="77777777" w:rsidR="007B4085" w:rsidRDefault="007B408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B1F97"/>
    <w:rsid w:val="000F6001"/>
    <w:rsid w:val="00187FAD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26EE"/>
    <w:rsid w:val="00603117"/>
    <w:rsid w:val="0069043C"/>
    <w:rsid w:val="006A7AD4"/>
    <w:rsid w:val="006E40AE"/>
    <w:rsid w:val="006F647C"/>
    <w:rsid w:val="00783C57"/>
    <w:rsid w:val="00792CB4"/>
    <w:rsid w:val="007B4085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2F44"/>
    <w:rsid w:val="00A1335D"/>
    <w:rsid w:val="00AF47A6"/>
    <w:rsid w:val="00B50491"/>
    <w:rsid w:val="00B54668"/>
    <w:rsid w:val="00B9521A"/>
    <w:rsid w:val="00BD3504"/>
    <w:rsid w:val="00C05CFF"/>
    <w:rsid w:val="00C63234"/>
    <w:rsid w:val="00CA6D81"/>
    <w:rsid w:val="00CC23C3"/>
    <w:rsid w:val="00CD17F1"/>
    <w:rsid w:val="00D92F39"/>
    <w:rsid w:val="00DB43CC"/>
    <w:rsid w:val="00DF71F3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3CD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67A50D98-7E16-47B6-9080-E93ECAA4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D408-3C36-452B-99A8-A0E2D9E8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3T09:20:00Z</dcterms:created>
  <dcterms:modified xsi:type="dcterms:W3CDTF">2018-06-06T07:13:00Z</dcterms:modified>
</cp:coreProperties>
</file>